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846" w:rsidRPr="0013253C" w:rsidRDefault="00167846" w:rsidP="00167846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Протокол №1</w:t>
      </w:r>
    </w:p>
    <w:p w:rsidR="00167846" w:rsidRPr="0013253C" w:rsidRDefault="00167846" w:rsidP="0016784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вскрытия конвертов с заявками на участие в отборе</w:t>
      </w:r>
      <w:r w:rsidRPr="0013253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779F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11727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39BE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</w:t>
      </w:r>
      <w:r w:rsidR="001103F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2A5C6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167846" w:rsidRDefault="00167846" w:rsidP="002677AF">
      <w:pPr>
        <w:pStyle w:val="a6"/>
        <w:numPr>
          <w:ilvl w:val="0"/>
          <w:numId w:val="4"/>
        </w:num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677AF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Сведения о предмете отбора</w:t>
      </w:r>
      <w:r w:rsidRPr="002677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2677AF" w:rsidRPr="002677AF" w:rsidRDefault="002677AF" w:rsidP="008239BE">
      <w:pPr>
        <w:pStyle w:val="a6"/>
        <w:spacing w:after="0" w:line="240" w:lineRule="auto"/>
        <w:ind w:left="0" w:firstLine="72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677AF">
        <w:rPr>
          <w:rFonts w:ascii="Times New Roman" w:hAnsi="Times New Roman" w:cs="Times New Roman"/>
          <w:sz w:val="24"/>
          <w:szCs w:val="24"/>
        </w:rPr>
        <w:t>отбор подрядной организации для выполнения работ по капитальному ремонту общего имущества (ремонт внутридомовых ин</w:t>
      </w:r>
      <w:r w:rsidR="00911727">
        <w:rPr>
          <w:rFonts w:ascii="Times New Roman" w:hAnsi="Times New Roman" w:cs="Times New Roman"/>
          <w:sz w:val="24"/>
          <w:szCs w:val="24"/>
        </w:rPr>
        <w:t>женерных систем теплоснабжения,</w:t>
      </w:r>
      <w:r w:rsidRPr="002677AF">
        <w:rPr>
          <w:rFonts w:ascii="Times New Roman" w:hAnsi="Times New Roman" w:cs="Times New Roman"/>
          <w:sz w:val="24"/>
          <w:szCs w:val="24"/>
        </w:rPr>
        <w:t xml:space="preserve"> холодного и горячего водоснабжения, </w:t>
      </w:r>
      <w:r w:rsidR="00911727" w:rsidRPr="002677AF">
        <w:rPr>
          <w:rFonts w:ascii="Times New Roman" w:hAnsi="Times New Roman" w:cs="Times New Roman"/>
          <w:sz w:val="24"/>
          <w:szCs w:val="24"/>
        </w:rPr>
        <w:t>водоотведения</w:t>
      </w:r>
      <w:r w:rsidR="00911727">
        <w:rPr>
          <w:rFonts w:ascii="Times New Roman" w:hAnsi="Times New Roman" w:cs="Times New Roman"/>
          <w:sz w:val="24"/>
          <w:szCs w:val="24"/>
        </w:rPr>
        <w:t xml:space="preserve">, </w:t>
      </w:r>
      <w:r w:rsidRPr="002677AF">
        <w:rPr>
          <w:rFonts w:ascii="Times New Roman" w:hAnsi="Times New Roman" w:cs="Times New Roman"/>
          <w:sz w:val="24"/>
          <w:szCs w:val="24"/>
        </w:rPr>
        <w:t xml:space="preserve">установка узла управления и регулирования потребления </w:t>
      </w:r>
      <w:r w:rsidR="00911727">
        <w:rPr>
          <w:rFonts w:ascii="Times New Roman" w:hAnsi="Times New Roman" w:cs="Times New Roman"/>
          <w:sz w:val="24"/>
          <w:szCs w:val="24"/>
        </w:rPr>
        <w:t>горячей воды</w:t>
      </w:r>
      <w:r w:rsidRPr="002677AF">
        <w:rPr>
          <w:rFonts w:ascii="Times New Roman" w:hAnsi="Times New Roman" w:cs="Times New Roman"/>
          <w:sz w:val="24"/>
          <w:szCs w:val="24"/>
        </w:rPr>
        <w:t>) в многокварт</w:t>
      </w:r>
      <w:r w:rsidR="00911727">
        <w:rPr>
          <w:rFonts w:ascii="Times New Roman" w:hAnsi="Times New Roman" w:cs="Times New Roman"/>
          <w:sz w:val="24"/>
          <w:szCs w:val="24"/>
        </w:rPr>
        <w:t>ирном</w:t>
      </w:r>
      <w:r w:rsidRPr="002677AF">
        <w:rPr>
          <w:rFonts w:ascii="Times New Roman" w:hAnsi="Times New Roman" w:cs="Times New Roman"/>
          <w:sz w:val="24"/>
          <w:szCs w:val="24"/>
        </w:rPr>
        <w:t xml:space="preserve"> дом</w:t>
      </w:r>
      <w:r w:rsidR="00911727">
        <w:rPr>
          <w:rFonts w:ascii="Times New Roman" w:hAnsi="Times New Roman" w:cs="Times New Roman"/>
          <w:sz w:val="24"/>
          <w:szCs w:val="24"/>
        </w:rPr>
        <w:t>е по адресу: Томская область, г. Томск, пр. Мира, д. 11.</w:t>
      </w:r>
    </w:p>
    <w:p w:rsidR="00D05AF1" w:rsidRPr="00D05AF1" w:rsidRDefault="00D05AF1" w:rsidP="00D05AF1">
      <w:pPr>
        <w:tabs>
          <w:tab w:val="center" w:pos="4677"/>
          <w:tab w:val="right" w:pos="9355"/>
        </w:tabs>
        <w:spacing w:after="0" w:line="240" w:lineRule="auto"/>
        <w:ind w:left="-284" w:right="-81"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167846" w:rsidRPr="0013253C" w:rsidRDefault="00167846" w:rsidP="00D05AF1">
      <w:pPr>
        <w:tabs>
          <w:tab w:val="left" w:pos="1134"/>
          <w:tab w:val="center" w:pos="4677"/>
          <w:tab w:val="right" w:pos="9355"/>
        </w:tabs>
        <w:spacing w:after="0" w:line="240" w:lineRule="auto"/>
        <w:ind w:left="-284" w:right="-81"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>Сведения о</w:t>
      </w:r>
      <w:r w:rsidRPr="0013253C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 xml:space="preserve"> заказчике:</w:t>
      </w:r>
    </w:p>
    <w:p w:rsidR="00167846" w:rsidRPr="0013253C" w:rsidRDefault="00167846" w:rsidP="005472B0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-284" w:right="-81" w:firstLine="284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наименование: Фонд «Региональный фонд капитального ремонта многоквартирных домов Томской области»;</w:t>
      </w:r>
    </w:p>
    <w:p w:rsidR="00167846" w:rsidRPr="0013253C" w:rsidRDefault="00167846" w:rsidP="005472B0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-284" w:right="-81" w:firstLine="284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идентификационный номер налогоплательщика: 7017996657;</w:t>
      </w:r>
    </w:p>
    <w:p w:rsidR="00167846" w:rsidRPr="0013253C" w:rsidRDefault="00167846" w:rsidP="005472B0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-284" w:right="-81" w:firstLine="284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код причины постановки на учет: 701701001;</w:t>
      </w:r>
    </w:p>
    <w:p w:rsidR="00167846" w:rsidRPr="0013253C" w:rsidRDefault="00167846" w:rsidP="005472B0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-284" w:right="-81" w:firstLine="284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место нахождения: 634041, г. Томск, пр. Кирова, 41;</w:t>
      </w:r>
    </w:p>
    <w:p w:rsidR="00167846" w:rsidRPr="0013253C" w:rsidRDefault="00167846" w:rsidP="005472B0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-284" w:right="-81" w:firstLine="284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почтовый адрес: 634009, г. Томск, ул. Карла Маркса, дом 7, офис 108; </w:t>
      </w:r>
    </w:p>
    <w:p w:rsidR="00167846" w:rsidRPr="0013253C" w:rsidRDefault="00167846" w:rsidP="005472B0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-284" w:right="-81" w:firstLine="284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адрес электронной почты: </w:t>
      </w:r>
      <w:hyperlink r:id="rId6" w:history="1">
        <w:r w:rsidRPr="0013253C">
          <w:rPr>
            <w:rFonts w:ascii="Times New Roman" w:eastAsia="Calibri" w:hAnsi="Times New Roman" w:cs="Times New Roman"/>
            <w:color w:val="0000FF"/>
            <w:spacing w:val="-4"/>
            <w:sz w:val="24"/>
            <w:szCs w:val="24"/>
            <w:u w:val="single"/>
          </w:rPr>
          <w:t>info@kapremont.tomsk.ru</w:t>
        </w:r>
      </w:hyperlink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;</w:t>
      </w:r>
    </w:p>
    <w:p w:rsidR="001861E6" w:rsidRPr="00B41BE4" w:rsidRDefault="00167846" w:rsidP="005472B0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-284" w:right="-81" w:firstLine="284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номер контактного телефона и факса организатора конкурса: +7(3822) 903-971.</w:t>
      </w:r>
    </w:p>
    <w:p w:rsidR="00D37E93" w:rsidRDefault="00D37E93" w:rsidP="005472B0">
      <w:pPr>
        <w:spacing w:after="0" w:line="240" w:lineRule="auto"/>
        <w:ind w:left="-284" w:firstLine="284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7846" w:rsidRPr="0013253C" w:rsidRDefault="00167846" w:rsidP="005472B0">
      <w:pPr>
        <w:spacing w:after="0" w:line="240" w:lineRule="auto"/>
        <w:ind w:left="-284" w:firstLine="284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Извещение о проведении отбора</w:t>
      </w:r>
    </w:p>
    <w:p w:rsidR="001861E6" w:rsidRDefault="00167846" w:rsidP="005472B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я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</w:t>
      </w:r>
      <w:r w:rsidRPr="004D0C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а</w:t>
      </w:r>
      <w:r w:rsidR="009117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размещена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8239B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2A5C6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</w:t>
      </w:r>
      <w:hyperlink r:id="rId7" w:history="1">
        <w:r w:rsidRPr="0013253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http://kaprem</w:t>
        </w:r>
        <w:r w:rsidR="008239BE" w:rsidRPr="008239BE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ont</w:t>
        </w:r>
        <w:r w:rsidRPr="0013253C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.tomsk.ru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37E93" w:rsidRPr="00B41BE4" w:rsidRDefault="00D37E93" w:rsidP="005472B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5472B0">
      <w:pPr>
        <w:spacing w:after="0" w:line="240" w:lineRule="auto"/>
        <w:ind w:left="-284" w:firstLine="284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Сведения о присутствующих при вскрытии конвертов членах конкурсной комиссии</w:t>
      </w:r>
    </w:p>
    <w:p w:rsidR="00D37E93" w:rsidRPr="0013253C" w:rsidRDefault="00D37E93" w:rsidP="005472B0">
      <w:pPr>
        <w:spacing w:after="0" w:line="240" w:lineRule="auto"/>
        <w:ind w:left="-284" w:firstLine="284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356" w:type="dxa"/>
        <w:tblInd w:w="142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526CA6" w:rsidRPr="002E49F2" w:rsidTr="006D19F4">
        <w:trPr>
          <w:trHeight w:val="601"/>
        </w:trPr>
        <w:tc>
          <w:tcPr>
            <w:tcW w:w="3261" w:type="dxa"/>
            <w:shd w:val="clear" w:color="auto" w:fill="auto"/>
          </w:tcPr>
          <w:p w:rsidR="00526CA6" w:rsidRPr="002E49F2" w:rsidRDefault="00526CA6" w:rsidP="006D19F4">
            <w:pPr>
              <w:tabs>
                <w:tab w:val="left" w:pos="176"/>
              </w:tabs>
              <w:spacing w:after="0" w:line="276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ной 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комиссии:</w:t>
            </w:r>
          </w:p>
        </w:tc>
        <w:tc>
          <w:tcPr>
            <w:tcW w:w="6095" w:type="dxa"/>
            <w:shd w:val="clear" w:color="auto" w:fill="auto"/>
          </w:tcPr>
          <w:p w:rsidR="00526CA6" w:rsidRPr="002E49F2" w:rsidRDefault="00526CA6" w:rsidP="006D19F4">
            <w:pPr>
              <w:spacing w:after="0" w:line="240" w:lineRule="auto"/>
              <w:ind w:left="33" w:hanging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Световец Сергей Владимирович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ого директора РФКР МКД Т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167846" w:rsidRPr="002E49F2" w:rsidTr="006D19F4">
        <w:trPr>
          <w:trHeight w:val="601"/>
        </w:trPr>
        <w:tc>
          <w:tcPr>
            <w:tcW w:w="3261" w:type="dxa"/>
            <w:shd w:val="clear" w:color="auto" w:fill="auto"/>
          </w:tcPr>
          <w:p w:rsidR="00167846" w:rsidRPr="002E49F2" w:rsidRDefault="00167846" w:rsidP="006D19F4">
            <w:pPr>
              <w:tabs>
                <w:tab w:val="left" w:pos="0"/>
              </w:tabs>
              <w:spacing w:after="0" w:line="276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председателя </w:t>
            </w:r>
            <w:r w:rsidR="005A27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курсной </w:t>
            </w: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комиссии:</w:t>
            </w:r>
          </w:p>
        </w:tc>
        <w:tc>
          <w:tcPr>
            <w:tcW w:w="6095" w:type="dxa"/>
            <w:shd w:val="clear" w:color="auto" w:fill="auto"/>
          </w:tcPr>
          <w:p w:rsidR="00167846" w:rsidRPr="002E49F2" w:rsidRDefault="00167846" w:rsidP="006D19F4">
            <w:pPr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шманова Елена Константиновна, заместитель генерального директора РФКР МКД ТО;</w:t>
            </w:r>
          </w:p>
        </w:tc>
      </w:tr>
      <w:tr w:rsidR="00167846" w:rsidRPr="002E49F2" w:rsidTr="006D19F4">
        <w:trPr>
          <w:trHeight w:val="354"/>
        </w:trPr>
        <w:tc>
          <w:tcPr>
            <w:tcW w:w="3261" w:type="dxa"/>
            <w:shd w:val="clear" w:color="auto" w:fill="auto"/>
          </w:tcPr>
          <w:p w:rsidR="00167846" w:rsidRPr="002E49F2" w:rsidRDefault="00167846" w:rsidP="006D19F4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6095" w:type="dxa"/>
            <w:shd w:val="clear" w:color="auto" w:fill="auto"/>
          </w:tcPr>
          <w:p w:rsidR="00167846" w:rsidRPr="002E49F2" w:rsidRDefault="00167846" w:rsidP="006D19F4">
            <w:pPr>
              <w:spacing w:after="0" w:line="240" w:lineRule="auto"/>
              <w:ind w:left="33" w:hanging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Кукина Ольга Викторовна, главный специалист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 организационно-правовой работы РФКР МКД ТО;</w:t>
            </w:r>
          </w:p>
        </w:tc>
      </w:tr>
      <w:tr w:rsidR="00167846" w:rsidRPr="002E49F2" w:rsidTr="006D19F4">
        <w:trPr>
          <w:trHeight w:val="354"/>
        </w:trPr>
        <w:tc>
          <w:tcPr>
            <w:tcW w:w="3261" w:type="dxa"/>
            <w:shd w:val="clear" w:color="auto" w:fill="auto"/>
          </w:tcPr>
          <w:p w:rsidR="00167846" w:rsidRPr="002E49F2" w:rsidRDefault="00167846" w:rsidP="005472B0">
            <w:pPr>
              <w:tabs>
                <w:tab w:val="left" w:pos="0"/>
              </w:tabs>
              <w:spacing w:after="0" w:line="276" w:lineRule="auto"/>
              <w:ind w:left="-284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6095" w:type="dxa"/>
            <w:shd w:val="clear" w:color="auto" w:fill="auto"/>
          </w:tcPr>
          <w:p w:rsidR="001861E6" w:rsidRPr="002E49F2" w:rsidRDefault="00167846" w:rsidP="008239BE">
            <w:pPr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82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</w:t>
            </w:r>
            <w:r w:rsidR="008239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ови</w:t>
            </w:r>
            <w:r w:rsidR="008159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чальник отдела организационно-правовой работы РФКР МКД ТО;</w:t>
            </w:r>
          </w:p>
        </w:tc>
      </w:tr>
      <w:tr w:rsidR="00167846" w:rsidRPr="002E49F2" w:rsidTr="006D19F4">
        <w:trPr>
          <w:trHeight w:val="354"/>
        </w:trPr>
        <w:tc>
          <w:tcPr>
            <w:tcW w:w="3261" w:type="dxa"/>
            <w:shd w:val="clear" w:color="auto" w:fill="auto"/>
          </w:tcPr>
          <w:p w:rsidR="00167846" w:rsidRPr="002E49F2" w:rsidRDefault="00167846" w:rsidP="005472B0">
            <w:pPr>
              <w:tabs>
                <w:tab w:val="left" w:pos="0"/>
              </w:tabs>
              <w:spacing w:after="0" w:line="276" w:lineRule="auto"/>
              <w:ind w:left="-284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1861E6" w:rsidRPr="002E49F2" w:rsidRDefault="00167846" w:rsidP="00A02A9D">
            <w:pPr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49F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2E49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ин Иван Александрович, начальник отдела организации капитального ремонта и технического надзора РФКР МКД ТО;</w:t>
            </w:r>
          </w:p>
        </w:tc>
      </w:tr>
      <w:tr w:rsidR="005A1892" w:rsidRPr="002E49F2" w:rsidTr="006D19F4">
        <w:trPr>
          <w:trHeight w:val="354"/>
        </w:trPr>
        <w:tc>
          <w:tcPr>
            <w:tcW w:w="3261" w:type="dxa"/>
            <w:shd w:val="clear" w:color="auto" w:fill="auto"/>
          </w:tcPr>
          <w:p w:rsidR="005A1892" w:rsidRPr="002E49F2" w:rsidRDefault="005A1892" w:rsidP="005472B0">
            <w:pPr>
              <w:tabs>
                <w:tab w:val="left" w:pos="0"/>
              </w:tabs>
              <w:spacing w:after="0" w:line="276" w:lineRule="auto"/>
              <w:ind w:left="-284" w:firstLine="28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auto"/>
          </w:tcPr>
          <w:p w:rsidR="005A1892" w:rsidRDefault="005A1892" w:rsidP="006D19F4">
            <w:pPr>
              <w:spacing w:after="0" w:line="240" w:lineRule="auto"/>
              <w:ind w:left="33" w:hanging="3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Чернов Вячеслав Валерьеви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сультант комите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азвития коммунального комплекса Департамента ЖКХ и государственного ж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щного надзора Томской области</w:t>
            </w:r>
          </w:p>
        </w:tc>
      </w:tr>
    </w:tbl>
    <w:p w:rsidR="00D37E93" w:rsidRDefault="00D37E93" w:rsidP="005472B0">
      <w:pPr>
        <w:spacing w:after="0" w:line="240" w:lineRule="auto"/>
        <w:ind w:left="-284" w:firstLine="284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7846" w:rsidRDefault="00167846" w:rsidP="005472B0">
      <w:pPr>
        <w:spacing w:after="0" w:line="240" w:lineRule="auto"/>
        <w:ind w:left="-284" w:firstLine="284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оданных заявках</w:t>
      </w:r>
    </w:p>
    <w:p w:rsidR="00771D73" w:rsidRDefault="00167846" w:rsidP="0054074F">
      <w:pPr>
        <w:spacing w:after="0" w:line="240" w:lineRule="auto"/>
        <w:ind w:left="-284" w:firstLine="284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подачи заявок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ому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ыло </w:t>
      </w:r>
      <w:r w:rsidR="005407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о</w:t>
      </w:r>
      <w:r w:rsidR="008B0F9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8718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заявки.</w:t>
      </w:r>
    </w:p>
    <w:p w:rsidR="00D37E93" w:rsidRDefault="00D37E93" w:rsidP="008718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7846" w:rsidRPr="00DF1D12" w:rsidRDefault="00167846" w:rsidP="005472B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1D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Процедура вскрытия конвертов с заявками на участие в отборе</w:t>
      </w:r>
    </w:p>
    <w:p w:rsidR="00167846" w:rsidRPr="0013253C" w:rsidRDefault="00167846" w:rsidP="005472B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вскрытия конверт</w:t>
      </w:r>
      <w:r w:rsidR="00915B66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к</w:t>
      </w:r>
      <w:r w:rsidR="00915B66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а председател</w:t>
      </w:r>
      <w:r w:rsidR="006D19F4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й комиссии </w:t>
      </w:r>
      <w:r w:rsidR="008159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В. </w:t>
      </w:r>
      <w:proofErr w:type="spellStart"/>
      <w:r w:rsidR="0081590C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вцом</w:t>
      </w:r>
      <w:proofErr w:type="spellEnd"/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6CA6">
        <w:rPr>
          <w:rFonts w:ascii="Times New Roman" w:eastAsia="Times New Roman" w:hAnsi="Times New Roman" w:cs="Times New Roman"/>
          <w:sz w:val="24"/>
          <w:szCs w:val="24"/>
          <w:lang w:eastAsia="ru-RU"/>
        </w:rPr>
        <w:t>«2</w:t>
      </w:r>
      <w:r w:rsidR="00614EF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50216E">
        <w:rPr>
          <w:rFonts w:ascii="Times New Roman" w:eastAsia="Times New Roman" w:hAnsi="Times New Roman" w:cs="Times New Roman"/>
          <w:sz w:val="24"/>
          <w:szCs w:val="24"/>
          <w:lang w:eastAsia="ru-RU"/>
        </w:rPr>
        <w:t>июл</w:t>
      </w:r>
      <w:r w:rsidR="001103F0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2A5C6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</w:t>
      </w:r>
      <w:r w:rsidRPr="00A50128">
        <w:rPr>
          <w:rFonts w:ascii="Times New Roman" w:eastAsia="Times New Roman" w:hAnsi="Times New Roman" w:cs="Times New Roman"/>
          <w:sz w:val="24"/>
          <w:szCs w:val="24"/>
          <w:lang w:eastAsia="ru-RU"/>
        </w:rPr>
        <w:t>«1</w:t>
      </w:r>
      <w:r w:rsidR="00846728">
        <w:rPr>
          <w:rFonts w:ascii="Times New Roman" w:eastAsia="Times New Roman" w:hAnsi="Times New Roman" w:cs="Times New Roman"/>
          <w:sz w:val="24"/>
          <w:szCs w:val="24"/>
          <w:lang w:eastAsia="ru-RU"/>
        </w:rPr>
        <w:t>0» часов «</w:t>
      </w:r>
      <w:r w:rsidR="00D05AF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A50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минут по местному времени по адресу: </w:t>
      </w:r>
      <w:r w:rsidRPr="00A50128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634009, г. Томск, ул. Карла Маркса, дом 7, кабинет 10</w:t>
      </w:r>
      <w:r w:rsidR="0050216E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4</w:t>
      </w:r>
      <w:r w:rsidRPr="00A501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7846" w:rsidRPr="00B41BE4" w:rsidRDefault="00167846" w:rsidP="005472B0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казчик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ил возможность при вскрытии конверт</w:t>
      </w:r>
      <w:r w:rsidR="00915B66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заявк</w:t>
      </w:r>
      <w:r w:rsidR="00915B66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овать представителям все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ов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лицам, допущенным по решению заказчика. </w:t>
      </w:r>
    </w:p>
    <w:p w:rsidR="00D37E93" w:rsidRDefault="00D37E93" w:rsidP="005472B0">
      <w:pPr>
        <w:spacing w:after="0" w:line="240" w:lineRule="auto"/>
        <w:ind w:left="-284" w:firstLine="284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67846" w:rsidRPr="0013253C" w:rsidRDefault="00167846" w:rsidP="005472B0">
      <w:pPr>
        <w:spacing w:after="0" w:line="240" w:lineRule="auto"/>
        <w:ind w:left="-284" w:firstLine="284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Заявки на участие в отборе</w:t>
      </w:r>
    </w:p>
    <w:p w:rsidR="009170B1" w:rsidRDefault="00167846" w:rsidP="006B13DF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="0054074F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4074F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ивш</w:t>
      </w:r>
      <w:r w:rsidR="00871873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="0054074F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8718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4074F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="0054074F"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="0054074F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</w:t>
      </w:r>
      <w:r w:rsidR="008718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4074F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 w:rsidR="00871873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54074F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порядкового номера с указанием даты и времени приема (сведения о поступивш</w:t>
      </w:r>
      <w:r w:rsidR="00871873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54074F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871873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="0054074F"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 к настоящему протоколу, являющемся его неотъемлемой частью). </w:t>
      </w:r>
    </w:p>
    <w:p w:rsidR="00167846" w:rsidRPr="0013253C" w:rsidRDefault="00167846" w:rsidP="009170B1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.2. В отношении заяв</w:t>
      </w:r>
      <w:r w:rsidR="00DD14E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</w:t>
      </w:r>
      <w:r w:rsidR="00C9714D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й комиссии </w:t>
      </w:r>
      <w:r w:rsidR="00C9714D">
        <w:rPr>
          <w:rFonts w:ascii="Times New Roman" w:eastAsia="Times New Roman" w:hAnsi="Times New Roman" w:cs="Times New Roman"/>
          <w:sz w:val="24"/>
          <w:szCs w:val="24"/>
          <w:lang w:eastAsia="ru-RU"/>
        </w:rPr>
        <w:t>С.В. Световцом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объявлена следующая информация: </w:t>
      </w:r>
    </w:p>
    <w:p w:rsidR="00D05AF1" w:rsidRDefault="00167846" w:rsidP="009170B1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фирменное наименование (наименование) претендента,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ведения о месте нахождения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а, почтовый адрес претендента (указаны в Приложении № 2 к настоящему протоколу, являющемся неотъемлемой частью данного протокола</w:t>
      </w:r>
      <w:r w:rsidR="00D05AF1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r w:rsidR="00EC578D" w:rsidRPr="00EC5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7846" w:rsidRDefault="00167846" w:rsidP="009170B1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личие документов, предусмотренных документаци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отбора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казаны в Приложении № 3 к настоящему протоколу, являющемся неотъемлемой частью данного протоко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170B1" w:rsidRDefault="009170B1" w:rsidP="009170B1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9170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13253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убликация и хранение протокола</w:t>
      </w:r>
    </w:p>
    <w:p w:rsidR="00167846" w:rsidRPr="00921E23" w:rsidRDefault="00167846" w:rsidP="009170B1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заказчиком в течение 3 (трех) рабочих дней, следующих после дня подписания такого протокола, на официальном сайте.</w:t>
      </w:r>
      <w:r w:rsidR="00921E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170B1" w:rsidRDefault="009170B1" w:rsidP="005472B0">
      <w:pPr>
        <w:widowControl w:val="0"/>
        <w:autoSpaceDE w:val="0"/>
        <w:autoSpaceDN w:val="0"/>
        <w:adjustRightInd w:val="0"/>
        <w:spacing w:after="0" w:line="240" w:lineRule="auto"/>
        <w:ind w:left="-284" w:firstLine="99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170B1" w:rsidRDefault="009170B1" w:rsidP="005472B0">
      <w:pPr>
        <w:widowControl w:val="0"/>
        <w:autoSpaceDE w:val="0"/>
        <w:autoSpaceDN w:val="0"/>
        <w:adjustRightInd w:val="0"/>
        <w:spacing w:after="0" w:line="240" w:lineRule="auto"/>
        <w:ind w:left="-284" w:firstLine="99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B13DF" w:rsidRDefault="006B13DF" w:rsidP="005472B0">
      <w:pPr>
        <w:widowControl w:val="0"/>
        <w:autoSpaceDE w:val="0"/>
        <w:autoSpaceDN w:val="0"/>
        <w:adjustRightInd w:val="0"/>
        <w:spacing w:after="0" w:line="240" w:lineRule="auto"/>
        <w:ind w:left="-284" w:firstLine="99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67846" w:rsidRPr="0013253C" w:rsidRDefault="00167846" w:rsidP="005472B0">
      <w:pPr>
        <w:widowControl w:val="0"/>
        <w:autoSpaceDE w:val="0"/>
        <w:autoSpaceDN w:val="0"/>
        <w:adjustRightInd w:val="0"/>
        <w:spacing w:after="0" w:line="240" w:lineRule="auto"/>
        <w:ind w:left="-284" w:firstLine="99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253C">
        <w:rPr>
          <w:rFonts w:ascii="Times New Roman" w:eastAsia="Calibri" w:hAnsi="Times New Roman" w:cs="Times New Roman"/>
          <w:sz w:val="24"/>
          <w:szCs w:val="24"/>
        </w:rPr>
        <w:t>Подписи членов комиссии:</w:t>
      </w:r>
    </w:p>
    <w:p w:rsidR="00167846" w:rsidRDefault="00167846" w:rsidP="005472B0">
      <w:pPr>
        <w:widowControl w:val="0"/>
        <w:autoSpaceDE w:val="0"/>
        <w:autoSpaceDN w:val="0"/>
        <w:adjustRightInd w:val="0"/>
        <w:spacing w:after="0" w:line="240" w:lineRule="auto"/>
        <w:ind w:left="-284" w:firstLine="99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10E6" w:rsidRPr="0013253C" w:rsidRDefault="005710E6" w:rsidP="005472B0">
      <w:pPr>
        <w:widowControl w:val="0"/>
        <w:autoSpaceDE w:val="0"/>
        <w:autoSpaceDN w:val="0"/>
        <w:adjustRightInd w:val="0"/>
        <w:spacing w:after="0" w:line="240" w:lineRule="auto"/>
        <w:ind w:left="-284" w:firstLine="992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-413" w:type="dxa"/>
        <w:tblLook w:val="04A0" w:firstRow="1" w:lastRow="0" w:firstColumn="1" w:lastColumn="0" w:noHBand="0" w:noVBand="1"/>
      </w:tblPr>
      <w:tblGrid>
        <w:gridCol w:w="4524"/>
        <w:gridCol w:w="5244"/>
      </w:tblGrid>
      <w:tr w:rsidR="00D5723B" w:rsidRPr="0043232B" w:rsidTr="005472B0">
        <w:tc>
          <w:tcPr>
            <w:tcW w:w="4524" w:type="dxa"/>
            <w:shd w:val="clear" w:color="auto" w:fill="auto"/>
          </w:tcPr>
          <w:p w:rsidR="00A02A9D" w:rsidRDefault="00A02A9D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723B" w:rsidRPr="0043232B" w:rsidRDefault="00D5723B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я комисс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44" w:type="dxa"/>
            <w:shd w:val="clear" w:color="auto" w:fill="auto"/>
          </w:tcPr>
          <w:p w:rsidR="00D5723B" w:rsidRDefault="00D5723B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723B" w:rsidRPr="0043232B" w:rsidRDefault="00D5723B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 С.В. Световец</w:t>
            </w:r>
          </w:p>
        </w:tc>
      </w:tr>
      <w:tr w:rsidR="00167846" w:rsidRPr="0043232B" w:rsidTr="005472B0">
        <w:tc>
          <w:tcPr>
            <w:tcW w:w="4524" w:type="dxa"/>
            <w:shd w:val="clear" w:color="auto" w:fill="auto"/>
          </w:tcPr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ссии:</w:t>
            </w:r>
            <w:r w:rsidRPr="0043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44" w:type="dxa"/>
            <w:shd w:val="clear" w:color="auto" w:fill="auto"/>
          </w:tcPr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Е.К. Бушманова</w:t>
            </w:r>
          </w:p>
        </w:tc>
      </w:tr>
      <w:tr w:rsidR="00167846" w:rsidRPr="0043232B" w:rsidTr="005472B0">
        <w:tc>
          <w:tcPr>
            <w:tcW w:w="4524" w:type="dxa"/>
            <w:shd w:val="clear" w:color="auto" w:fill="auto"/>
          </w:tcPr>
          <w:p w:rsidR="00167846" w:rsidRPr="0043232B" w:rsidRDefault="00167846" w:rsidP="005472B0">
            <w:pPr>
              <w:spacing w:after="0" w:line="240" w:lineRule="auto"/>
              <w:ind w:left="-284" w:firstLine="99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5472B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5244" w:type="dxa"/>
            <w:shd w:val="clear" w:color="auto" w:fill="auto"/>
          </w:tcPr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О.В. Кукина</w:t>
            </w:r>
          </w:p>
        </w:tc>
      </w:tr>
      <w:tr w:rsidR="00167846" w:rsidRPr="0043232B" w:rsidTr="005472B0">
        <w:tc>
          <w:tcPr>
            <w:tcW w:w="4524" w:type="dxa"/>
            <w:shd w:val="clear" w:color="auto" w:fill="auto"/>
          </w:tcPr>
          <w:p w:rsidR="00167846" w:rsidRPr="0043232B" w:rsidRDefault="00167846" w:rsidP="005472B0">
            <w:pPr>
              <w:spacing w:after="0" w:line="240" w:lineRule="auto"/>
              <w:ind w:left="-284" w:firstLine="99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5472B0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</w:t>
            </w:r>
            <w:r w:rsidRPr="004323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244" w:type="dxa"/>
            <w:shd w:val="clear" w:color="auto" w:fill="auto"/>
          </w:tcPr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F376C2" w:rsidP="005021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</w:t>
            </w:r>
            <w:r w:rsidR="0050216E">
              <w:rPr>
                <w:rFonts w:ascii="Times New Roman" w:eastAsia="Calibri" w:hAnsi="Times New Roman" w:cs="Times New Roman"/>
                <w:sz w:val="24"/>
                <w:szCs w:val="24"/>
              </w:rPr>
              <w:t>__ А.В. Макаров</w:t>
            </w:r>
          </w:p>
        </w:tc>
      </w:tr>
      <w:tr w:rsidR="00167846" w:rsidRPr="0043232B" w:rsidTr="005472B0">
        <w:tc>
          <w:tcPr>
            <w:tcW w:w="4524" w:type="dxa"/>
            <w:shd w:val="clear" w:color="auto" w:fill="auto"/>
          </w:tcPr>
          <w:p w:rsidR="00167846" w:rsidRPr="0043232B" w:rsidRDefault="00167846" w:rsidP="005472B0">
            <w:pPr>
              <w:spacing w:after="0" w:line="240" w:lineRule="auto"/>
              <w:ind w:left="-284" w:firstLine="992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5472B0" w:rsidRDefault="005472B0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7846" w:rsidRPr="0043232B" w:rsidRDefault="00167846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232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И.А. Иванин</w:t>
            </w:r>
          </w:p>
        </w:tc>
      </w:tr>
      <w:tr w:rsidR="005A1892" w:rsidRPr="0043232B" w:rsidTr="005472B0">
        <w:trPr>
          <w:trHeight w:val="555"/>
        </w:trPr>
        <w:tc>
          <w:tcPr>
            <w:tcW w:w="4524" w:type="dxa"/>
            <w:shd w:val="clear" w:color="auto" w:fill="auto"/>
          </w:tcPr>
          <w:p w:rsidR="005A1892" w:rsidRPr="0043232B" w:rsidRDefault="005A1892" w:rsidP="005472B0">
            <w:pPr>
              <w:spacing w:after="0" w:line="240" w:lineRule="auto"/>
              <w:ind w:left="-284" w:firstLine="99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shd w:val="clear" w:color="auto" w:fill="auto"/>
          </w:tcPr>
          <w:p w:rsidR="005A1892" w:rsidRDefault="005A1892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A1892" w:rsidRPr="0043232B" w:rsidRDefault="005A1892" w:rsidP="00547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 w:firstLine="99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В.В. Чернов</w:t>
            </w:r>
          </w:p>
        </w:tc>
      </w:tr>
    </w:tbl>
    <w:p w:rsidR="00D05AF1" w:rsidRDefault="00D05AF1" w:rsidP="005D02B3"/>
    <w:p w:rsidR="00871873" w:rsidRDefault="00871873">
      <w:r>
        <w:br w:type="page"/>
      </w:r>
    </w:p>
    <w:p w:rsidR="0022365E" w:rsidRDefault="0022365E"/>
    <w:p w:rsidR="00167846" w:rsidRPr="0013253C" w:rsidRDefault="00167846" w:rsidP="00167846">
      <w:pPr>
        <w:spacing w:after="0" w:line="240" w:lineRule="auto"/>
        <w:ind w:left="3969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1 к Протоколу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 </w:t>
      </w:r>
      <w:r w:rsidR="00FD2C8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D02B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50216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B74C1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крытия конвер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 заявками на участие в </w:t>
      </w:r>
      <w:r w:rsidRPr="001325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</w:p>
    <w:p w:rsidR="00167846" w:rsidRDefault="00167846" w:rsidP="00167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167846" w:rsidRPr="0013253C" w:rsidRDefault="00167846" w:rsidP="0016784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690"/>
        <w:gridCol w:w="1919"/>
        <w:gridCol w:w="2045"/>
        <w:gridCol w:w="2568"/>
      </w:tblGrid>
      <w:tr w:rsidR="00167846" w:rsidRPr="0013253C" w:rsidTr="00105462">
        <w:tc>
          <w:tcPr>
            <w:tcW w:w="1129" w:type="dxa"/>
            <w:vAlign w:val="center"/>
          </w:tcPr>
          <w:p w:rsidR="00167846" w:rsidRPr="0013253C" w:rsidRDefault="00167846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690" w:type="dxa"/>
            <w:vAlign w:val="center"/>
          </w:tcPr>
          <w:p w:rsidR="00167846" w:rsidRPr="0013253C" w:rsidRDefault="00167846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167846" w:rsidRPr="0013253C" w:rsidRDefault="00167846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167846" w:rsidRPr="0013253C" w:rsidRDefault="00167846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568" w:type="dxa"/>
            <w:vAlign w:val="center"/>
          </w:tcPr>
          <w:p w:rsidR="00167846" w:rsidRPr="0013253C" w:rsidRDefault="00167846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167846" w:rsidRPr="0013253C" w:rsidTr="00105462">
        <w:trPr>
          <w:trHeight w:val="499"/>
        </w:trPr>
        <w:tc>
          <w:tcPr>
            <w:tcW w:w="1129" w:type="dxa"/>
          </w:tcPr>
          <w:p w:rsidR="00167846" w:rsidRPr="0013253C" w:rsidRDefault="00167846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0" w:type="dxa"/>
          </w:tcPr>
          <w:p w:rsidR="00167846" w:rsidRPr="0013253C" w:rsidRDefault="0091664D" w:rsidP="005D02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5D02B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167846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167846">
              <w:rPr>
                <w:rFonts w:ascii="Times New Roman" w:eastAsia="Calibri" w:hAnsi="Times New Roman" w:cs="Times New Roman"/>
                <w:sz w:val="24"/>
                <w:szCs w:val="24"/>
              </w:rPr>
              <w:t>.201</w:t>
            </w:r>
            <w:r w:rsidR="00B74C1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9" w:type="dxa"/>
          </w:tcPr>
          <w:p w:rsidR="00167846" w:rsidRPr="0013253C" w:rsidRDefault="005D02B3" w:rsidP="005D02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="0091664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91664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45" w:type="dxa"/>
          </w:tcPr>
          <w:p w:rsidR="00167846" w:rsidRPr="0013253C" w:rsidRDefault="00167846" w:rsidP="0091664D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74C1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54074F">
              <w:rPr>
                <w:rFonts w:ascii="Times New Roman" w:eastAsia="Calibri" w:hAnsi="Times New Roman" w:cs="Times New Roman"/>
                <w:sz w:val="24"/>
                <w:szCs w:val="24"/>
              </w:rPr>
              <w:t>СМР</w:t>
            </w:r>
            <w:r w:rsidR="00A1262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5D02B3">
              <w:rPr>
                <w:rFonts w:ascii="Times New Roman" w:eastAsia="Calibri" w:hAnsi="Times New Roman" w:cs="Times New Roman"/>
                <w:sz w:val="24"/>
                <w:szCs w:val="24"/>
              </w:rPr>
              <w:t>И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2568" w:type="dxa"/>
          </w:tcPr>
          <w:p w:rsidR="00167846" w:rsidRPr="0013253C" w:rsidRDefault="00167846" w:rsidP="001054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871873" w:rsidRPr="0013253C" w:rsidTr="00105462">
        <w:trPr>
          <w:trHeight w:val="499"/>
        </w:trPr>
        <w:tc>
          <w:tcPr>
            <w:tcW w:w="1129" w:type="dxa"/>
          </w:tcPr>
          <w:p w:rsidR="00871873" w:rsidRDefault="00871873" w:rsidP="00871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0" w:type="dxa"/>
          </w:tcPr>
          <w:p w:rsidR="00871873" w:rsidRPr="0013253C" w:rsidRDefault="00871873" w:rsidP="00871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.07.2016</w:t>
            </w:r>
          </w:p>
        </w:tc>
        <w:tc>
          <w:tcPr>
            <w:tcW w:w="1919" w:type="dxa"/>
          </w:tcPr>
          <w:p w:rsidR="00871873" w:rsidRPr="0013253C" w:rsidRDefault="00871873" w:rsidP="00871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50</w:t>
            </w:r>
          </w:p>
        </w:tc>
        <w:tc>
          <w:tcPr>
            <w:tcW w:w="2045" w:type="dxa"/>
          </w:tcPr>
          <w:p w:rsidR="00871873" w:rsidRPr="0013253C" w:rsidRDefault="00871873" w:rsidP="00871873">
            <w:pPr>
              <w:spacing w:before="100" w:beforeAutospacing="1" w:after="100" w:afterAutospacing="1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ИМ-2</w:t>
            </w:r>
          </w:p>
        </w:tc>
        <w:tc>
          <w:tcPr>
            <w:tcW w:w="2568" w:type="dxa"/>
          </w:tcPr>
          <w:p w:rsidR="00871873" w:rsidRPr="0013253C" w:rsidRDefault="00871873" w:rsidP="00871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167846" w:rsidRDefault="00167846" w:rsidP="0016784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128F3" w:rsidRPr="0013253C" w:rsidRDefault="002128F3" w:rsidP="002128F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7016"/>
      </w:tblGrid>
      <w:tr w:rsidR="00167846" w:rsidRPr="0013253C" w:rsidTr="00105462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67846" w:rsidRPr="0013253C" w:rsidRDefault="00167846" w:rsidP="00105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7846" w:rsidRPr="0013253C" w:rsidRDefault="00167846" w:rsidP="00105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67846" w:rsidRDefault="00167846" w:rsidP="001054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5D0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№ 1 от </w:t>
            </w:r>
            <w:r w:rsidR="005D0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502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7</w:t>
            </w:r>
            <w:r w:rsidR="0050216E" w:rsidRPr="004D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502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67846" w:rsidRPr="0013253C" w:rsidRDefault="00167846" w:rsidP="001054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167846" w:rsidRDefault="00167846" w:rsidP="0016784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167846" w:rsidRPr="0013253C" w:rsidRDefault="00167846" w:rsidP="0016784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23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7"/>
        <w:gridCol w:w="2741"/>
        <w:gridCol w:w="2865"/>
        <w:gridCol w:w="2184"/>
      </w:tblGrid>
      <w:tr w:rsidR="00167846" w:rsidRPr="0013253C" w:rsidTr="00DC5969">
        <w:trPr>
          <w:trHeight w:val="1107"/>
        </w:trPr>
        <w:tc>
          <w:tcPr>
            <w:tcW w:w="1016" w:type="pct"/>
            <w:shd w:val="clear" w:color="auto" w:fill="auto"/>
            <w:hideMark/>
          </w:tcPr>
          <w:p w:rsidR="00167846" w:rsidRPr="0013253C" w:rsidRDefault="00167846" w:rsidP="0010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402" w:type="pct"/>
            <w:shd w:val="clear" w:color="auto" w:fill="auto"/>
            <w:hideMark/>
          </w:tcPr>
          <w:p w:rsidR="00167846" w:rsidRPr="0013253C" w:rsidRDefault="00167846" w:rsidP="0010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465" w:type="pct"/>
            <w:shd w:val="clear" w:color="auto" w:fill="auto"/>
            <w:hideMark/>
          </w:tcPr>
          <w:p w:rsidR="00167846" w:rsidRPr="0013253C" w:rsidRDefault="00167846" w:rsidP="0010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17" w:type="pct"/>
            <w:shd w:val="clear" w:color="auto" w:fill="auto"/>
            <w:hideMark/>
          </w:tcPr>
          <w:p w:rsidR="00167846" w:rsidRPr="0013253C" w:rsidRDefault="00167846" w:rsidP="00105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871873" w:rsidRPr="0013253C" w:rsidTr="00DC5969">
        <w:trPr>
          <w:trHeight w:val="450"/>
        </w:trPr>
        <w:tc>
          <w:tcPr>
            <w:tcW w:w="1016" w:type="pct"/>
            <w:shd w:val="clear" w:color="auto" w:fill="auto"/>
          </w:tcPr>
          <w:p w:rsidR="00871873" w:rsidRDefault="00871873" w:rsidP="00871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ИМ-1</w:t>
            </w:r>
          </w:p>
        </w:tc>
        <w:tc>
          <w:tcPr>
            <w:tcW w:w="1402" w:type="pct"/>
            <w:shd w:val="clear" w:color="auto" w:fill="auto"/>
          </w:tcPr>
          <w:p w:rsidR="00871873" w:rsidRDefault="00871873" w:rsidP="008718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="00B2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к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871873" w:rsidRPr="008B40BF" w:rsidRDefault="00871873" w:rsidP="00B2107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</w:t>
            </w:r>
            <w:r w:rsidR="00B21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9986</w:t>
            </w:r>
            <w:bookmarkStart w:id="0" w:name="_GoBack"/>
            <w:bookmarkEnd w:id="0"/>
          </w:p>
        </w:tc>
        <w:tc>
          <w:tcPr>
            <w:tcW w:w="1465" w:type="pct"/>
            <w:shd w:val="clear" w:color="auto" w:fill="auto"/>
          </w:tcPr>
          <w:p w:rsidR="00871873" w:rsidRDefault="00871873" w:rsidP="00871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41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, ул. Тверская, д. 92</w:t>
            </w:r>
          </w:p>
        </w:tc>
        <w:tc>
          <w:tcPr>
            <w:tcW w:w="1117" w:type="pct"/>
            <w:shd w:val="clear" w:color="auto" w:fill="auto"/>
          </w:tcPr>
          <w:p w:rsidR="00871873" w:rsidRDefault="00871873" w:rsidP="008718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41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, ул. Тверская, д. 92</w:t>
            </w:r>
          </w:p>
        </w:tc>
      </w:tr>
      <w:tr w:rsidR="00871873" w:rsidRPr="0013253C" w:rsidTr="00DC5969">
        <w:trPr>
          <w:trHeight w:val="450"/>
        </w:trPr>
        <w:tc>
          <w:tcPr>
            <w:tcW w:w="1016" w:type="pct"/>
            <w:shd w:val="clear" w:color="auto" w:fill="auto"/>
          </w:tcPr>
          <w:p w:rsidR="00871873" w:rsidRDefault="00871873" w:rsidP="0087187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СМР-ИМ-2</w:t>
            </w:r>
          </w:p>
        </w:tc>
        <w:tc>
          <w:tcPr>
            <w:tcW w:w="1402" w:type="pct"/>
            <w:shd w:val="clear" w:color="auto" w:fill="auto"/>
          </w:tcPr>
          <w:p w:rsidR="00871873" w:rsidRDefault="00871873" w:rsidP="008718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Фаворит»</w:t>
            </w:r>
          </w:p>
          <w:p w:rsidR="00871873" w:rsidRPr="008B40BF" w:rsidRDefault="00871873" w:rsidP="0087187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017198961</w:t>
            </w:r>
          </w:p>
        </w:tc>
        <w:tc>
          <w:tcPr>
            <w:tcW w:w="1465" w:type="pct"/>
            <w:shd w:val="clear" w:color="auto" w:fill="auto"/>
          </w:tcPr>
          <w:p w:rsidR="00871873" w:rsidRDefault="00871873" w:rsidP="00871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24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, ул. Профсоюзная, д. 2, стр. 51</w:t>
            </w:r>
          </w:p>
        </w:tc>
        <w:tc>
          <w:tcPr>
            <w:tcW w:w="1117" w:type="pct"/>
            <w:shd w:val="clear" w:color="auto" w:fill="auto"/>
          </w:tcPr>
          <w:p w:rsidR="00871873" w:rsidRDefault="00871873" w:rsidP="008718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34024, </w:t>
            </w:r>
            <w:r w:rsidRPr="00603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ская область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ск, ул. Профсоюзная, д. 2, стр. 51</w:t>
            </w:r>
          </w:p>
        </w:tc>
      </w:tr>
    </w:tbl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7846" w:rsidRPr="0013253C" w:rsidRDefault="00167846" w:rsidP="001678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1F33" w:rsidRDefault="00AF1F3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0B065B" w:rsidRPr="0013253C" w:rsidRDefault="000B065B" w:rsidP="000B06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4CCA" w:rsidRDefault="00871873" w:rsidP="00834CC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</w:t>
      </w:r>
      <w:r w:rsidR="00834CCA">
        <w:rPr>
          <w:rFonts w:ascii="Times New Roman" w:hAnsi="Times New Roman" w:cs="Times New Roman"/>
          <w:sz w:val="24"/>
          <w:szCs w:val="24"/>
        </w:rPr>
        <w:t xml:space="preserve"> к Протоколу № 1 от </w:t>
      </w:r>
      <w:r w:rsidR="0050216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556D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0216E">
        <w:rPr>
          <w:rFonts w:ascii="Times New Roman" w:eastAsia="Times New Roman" w:hAnsi="Times New Roman" w:cs="Times New Roman"/>
          <w:sz w:val="24"/>
          <w:szCs w:val="24"/>
          <w:lang w:eastAsia="ru-RU"/>
        </w:rPr>
        <w:t>.07</w:t>
      </w:r>
      <w:r w:rsidR="0050216E" w:rsidRPr="004D0C8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50216E">
        <w:rPr>
          <w:rFonts w:ascii="Times New Roman" w:eastAsia="Times New Roman" w:hAnsi="Times New Roman" w:cs="Times New Roman"/>
          <w:sz w:val="24"/>
          <w:szCs w:val="24"/>
          <w:lang w:eastAsia="ru-RU"/>
        </w:rPr>
        <w:t>6г</w:t>
      </w:r>
      <w:r w:rsidR="00834CCA">
        <w:rPr>
          <w:rFonts w:ascii="Times New Roman" w:hAnsi="Times New Roman" w:cs="Times New Roman"/>
          <w:sz w:val="24"/>
          <w:szCs w:val="24"/>
        </w:rPr>
        <w:t>.</w:t>
      </w:r>
    </w:p>
    <w:p w:rsidR="00834CCA" w:rsidRDefault="00834CCA" w:rsidP="00834CC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крытия конвертов с заявками на участие в отборе</w:t>
      </w:r>
    </w:p>
    <w:p w:rsidR="00834CCA" w:rsidRDefault="00834CCA" w:rsidP="00834C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211" w:type="dxa"/>
        <w:tblInd w:w="-2" w:type="dxa"/>
        <w:tblLayout w:type="fixed"/>
        <w:tblLook w:val="04A0" w:firstRow="1" w:lastRow="0" w:firstColumn="1" w:lastColumn="0" w:noHBand="0" w:noVBand="1"/>
      </w:tblPr>
      <w:tblGrid>
        <w:gridCol w:w="562"/>
        <w:gridCol w:w="5528"/>
        <w:gridCol w:w="1562"/>
        <w:gridCol w:w="1559"/>
      </w:tblGrid>
      <w:tr w:rsidR="00871873" w:rsidRPr="006F2569" w:rsidTr="00871873">
        <w:trPr>
          <w:trHeight w:val="552"/>
        </w:trPr>
        <w:tc>
          <w:tcPr>
            <w:tcW w:w="562" w:type="dxa"/>
          </w:tcPr>
          <w:p w:rsidR="00871873" w:rsidRPr="0053785B" w:rsidRDefault="00871873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5528" w:type="dxa"/>
          </w:tcPr>
          <w:p w:rsidR="00871873" w:rsidRPr="0053785B" w:rsidRDefault="00871873" w:rsidP="00392C6F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1562" w:type="dxa"/>
          </w:tcPr>
          <w:p w:rsidR="00871873" w:rsidRPr="00466AFA" w:rsidRDefault="00871873" w:rsidP="008718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4223C">
              <w:rPr>
                <w:rFonts w:ascii="Times New Roman" w:hAnsi="Times New Roman"/>
              </w:rPr>
              <w:t>16-</w:t>
            </w:r>
            <w:r>
              <w:rPr>
                <w:rFonts w:ascii="Times New Roman" w:hAnsi="Times New Roman"/>
              </w:rPr>
              <w:t>СМР-ИМ-1</w:t>
            </w:r>
          </w:p>
        </w:tc>
        <w:tc>
          <w:tcPr>
            <w:tcW w:w="1559" w:type="dxa"/>
          </w:tcPr>
          <w:p w:rsidR="00871873" w:rsidRPr="0044223C" w:rsidRDefault="00871873" w:rsidP="00EF294B">
            <w:pPr>
              <w:jc w:val="center"/>
              <w:rPr>
                <w:rFonts w:ascii="Times New Roman" w:hAnsi="Times New Roman"/>
              </w:rPr>
            </w:pPr>
            <w:r w:rsidRPr="0044223C">
              <w:rPr>
                <w:rFonts w:ascii="Times New Roman" w:hAnsi="Times New Roman"/>
              </w:rPr>
              <w:t>16-</w:t>
            </w:r>
            <w:r>
              <w:rPr>
                <w:rFonts w:ascii="Times New Roman" w:hAnsi="Times New Roman"/>
              </w:rPr>
              <w:t>СМР-ИМ-2</w:t>
            </w:r>
          </w:p>
        </w:tc>
      </w:tr>
      <w:tr w:rsidR="00871873" w:rsidRPr="006F2569" w:rsidTr="00871873">
        <w:tc>
          <w:tcPr>
            <w:tcW w:w="562" w:type="dxa"/>
          </w:tcPr>
          <w:p w:rsidR="00871873" w:rsidRPr="006F2569" w:rsidRDefault="00871873" w:rsidP="00871873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528" w:type="dxa"/>
          </w:tcPr>
          <w:p w:rsidR="00871873" w:rsidRPr="0053785B" w:rsidRDefault="00871873" w:rsidP="00871873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1562" w:type="dxa"/>
          </w:tcPr>
          <w:p w:rsidR="00871873" w:rsidRPr="006F2569" w:rsidRDefault="00871873" w:rsidP="00871873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559" w:type="dxa"/>
          </w:tcPr>
          <w:p w:rsidR="00871873" w:rsidRPr="006F2569" w:rsidRDefault="00871873" w:rsidP="00871873">
            <w:pPr>
              <w:jc w:val="center"/>
              <w:rPr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871873" w:rsidRPr="006F2569" w:rsidTr="00871873">
        <w:tc>
          <w:tcPr>
            <w:tcW w:w="562" w:type="dxa"/>
          </w:tcPr>
          <w:p w:rsidR="00871873" w:rsidRPr="004F24E0" w:rsidRDefault="00871873" w:rsidP="0087187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871873" w:rsidRDefault="00871873" w:rsidP="00871873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z w:val="24"/>
                <w:szCs w:val="24"/>
              </w:rPr>
              <w:t>Форма № 1</w:t>
            </w:r>
            <w:r w:rsidRPr="004F24E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»</w:t>
            </w:r>
          </w:p>
          <w:p w:rsidR="00871873" w:rsidRPr="004F24E0" w:rsidRDefault="00871873" w:rsidP="00871873">
            <w:pPr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562" w:type="dxa"/>
          </w:tcPr>
          <w:p w:rsidR="00871873" w:rsidRPr="006F2569" w:rsidRDefault="00871873" w:rsidP="00871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871873" w:rsidRPr="006F2569" w:rsidRDefault="00871873" w:rsidP="00871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71873" w:rsidRPr="00E31F0F" w:rsidTr="00871873">
        <w:tc>
          <w:tcPr>
            <w:tcW w:w="562" w:type="dxa"/>
          </w:tcPr>
          <w:p w:rsidR="00871873" w:rsidRPr="004F24E0" w:rsidRDefault="00871873" w:rsidP="00871873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5528" w:type="dxa"/>
          </w:tcPr>
          <w:p w:rsidR="00871873" w:rsidRDefault="00871873" w:rsidP="00871873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</w:t>
            </w:r>
            <w:r w:rsidRPr="004F24E0">
              <w:rPr>
                <w:rFonts w:ascii="Times New Roman" w:hAnsi="Times New Roman"/>
                <w:b/>
                <w:color w:val="000000"/>
                <w:spacing w:val="-4"/>
                <w:sz w:val="24"/>
                <w:szCs w:val="24"/>
              </w:rPr>
              <w:t xml:space="preserve"> 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«Анкета участника отбора»</w:t>
            </w:r>
          </w:p>
          <w:p w:rsidR="00871873" w:rsidRPr="004F24E0" w:rsidRDefault="00871873" w:rsidP="00871873">
            <w:pPr>
              <w:rPr>
                <w:rFonts w:ascii="Times New Roman" w:hAnsi="Times New Roman"/>
                <w:b/>
                <w:color w:val="000000"/>
                <w:spacing w:val="-4"/>
              </w:rPr>
            </w:pPr>
          </w:p>
        </w:tc>
        <w:tc>
          <w:tcPr>
            <w:tcW w:w="1562" w:type="dxa"/>
          </w:tcPr>
          <w:p w:rsidR="00871873" w:rsidRDefault="00871873" w:rsidP="00871873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871873" w:rsidRDefault="00871873" w:rsidP="00871873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71873" w:rsidRPr="00E31F0F" w:rsidTr="00871873">
        <w:tc>
          <w:tcPr>
            <w:tcW w:w="562" w:type="dxa"/>
          </w:tcPr>
          <w:p w:rsidR="00871873" w:rsidRDefault="00871873" w:rsidP="008718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871873" w:rsidRPr="001316C2" w:rsidRDefault="00871873" w:rsidP="00871873">
            <w:pPr>
              <w:rPr>
                <w:rFonts w:ascii="Times New Roman" w:hAnsi="Times New Roman"/>
                <w:sz w:val="24"/>
                <w:szCs w:val="24"/>
              </w:rPr>
            </w:pPr>
            <w:r w:rsidRPr="004F24E0">
              <w:rPr>
                <w:rFonts w:ascii="Times New Roman" w:hAnsi="Times New Roman"/>
                <w:sz w:val="24"/>
                <w:szCs w:val="24"/>
              </w:rPr>
              <w:t>Платежное поручение, подтверждающее перечисление денежных средств в качестве обеспечения заявки на участие в отборе или заверенная участником отбора копия этого платежного поручения</w:t>
            </w:r>
          </w:p>
        </w:tc>
        <w:tc>
          <w:tcPr>
            <w:tcW w:w="1562" w:type="dxa"/>
          </w:tcPr>
          <w:p w:rsidR="00871873" w:rsidRDefault="00871873" w:rsidP="00871873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871873" w:rsidRDefault="00871873" w:rsidP="00871873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71873" w:rsidRPr="00E31F0F" w:rsidTr="00871873">
        <w:tc>
          <w:tcPr>
            <w:tcW w:w="562" w:type="dxa"/>
            <w:vMerge w:val="restart"/>
          </w:tcPr>
          <w:p w:rsidR="00871873" w:rsidRPr="004F24E0" w:rsidRDefault="00871873" w:rsidP="00871873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871873" w:rsidRPr="001316C2" w:rsidRDefault="00871873" w:rsidP="00871873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</w:t>
            </w:r>
            <w:r w:rsidRPr="004F24E0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 «Предложение участника отбора </w:t>
            </w: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исполнению договора подряда»</w:t>
            </w:r>
          </w:p>
        </w:tc>
        <w:tc>
          <w:tcPr>
            <w:tcW w:w="1562" w:type="dxa"/>
          </w:tcPr>
          <w:p w:rsidR="00871873" w:rsidRDefault="00871873" w:rsidP="00871873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871873" w:rsidRDefault="00871873" w:rsidP="00871873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71873" w:rsidRPr="00E31F0F" w:rsidTr="00871873">
        <w:tc>
          <w:tcPr>
            <w:tcW w:w="562" w:type="dxa"/>
            <w:vMerge/>
          </w:tcPr>
          <w:p w:rsidR="00871873" w:rsidRDefault="00871873" w:rsidP="00871873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528" w:type="dxa"/>
          </w:tcPr>
          <w:p w:rsidR="00871873" w:rsidRPr="008B64FF" w:rsidRDefault="00871873" w:rsidP="00871873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- сводный сметный расчет на выполнение капитального ремонта с приложением локальных сметных расчетов</w:t>
            </w:r>
          </w:p>
        </w:tc>
        <w:tc>
          <w:tcPr>
            <w:tcW w:w="1562" w:type="dxa"/>
          </w:tcPr>
          <w:p w:rsidR="00871873" w:rsidRPr="00ED338D" w:rsidRDefault="00871873" w:rsidP="00871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871873" w:rsidRPr="00ED338D" w:rsidRDefault="00871873" w:rsidP="00871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71873" w:rsidRPr="00E31F0F" w:rsidTr="00871873">
        <w:tc>
          <w:tcPr>
            <w:tcW w:w="562" w:type="dxa"/>
          </w:tcPr>
          <w:p w:rsidR="00871873" w:rsidRDefault="00871873" w:rsidP="00871873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871873" w:rsidRPr="001316C2" w:rsidRDefault="00871873" w:rsidP="00871873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1562" w:type="dxa"/>
          </w:tcPr>
          <w:p w:rsidR="00871873" w:rsidRDefault="00871873" w:rsidP="00871873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871873" w:rsidRDefault="00871873" w:rsidP="00871873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71873" w:rsidRPr="00E31F0F" w:rsidTr="00871873">
        <w:tc>
          <w:tcPr>
            <w:tcW w:w="562" w:type="dxa"/>
          </w:tcPr>
          <w:p w:rsidR="00871873" w:rsidRDefault="00871873" w:rsidP="008718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28" w:type="dxa"/>
          </w:tcPr>
          <w:p w:rsidR="00871873" w:rsidRPr="00934A7A" w:rsidRDefault="00871873" w:rsidP="00871873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sz w:val="24"/>
                <w:szCs w:val="24"/>
              </w:rPr>
              <w:t>Копия выданного саморегулируемой организацией свидетельства о допуске к работам по строительству, реконструкции и капитальному ремонту на виды работ, необходимых для производства работ</w:t>
            </w:r>
          </w:p>
        </w:tc>
        <w:tc>
          <w:tcPr>
            <w:tcW w:w="1562" w:type="dxa"/>
          </w:tcPr>
          <w:p w:rsidR="00871873" w:rsidRDefault="00871873" w:rsidP="00871873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871873" w:rsidRDefault="00871873" w:rsidP="00871873">
            <w:pPr>
              <w:jc w:val="center"/>
            </w:pPr>
            <w:r w:rsidRPr="00ED338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71873" w:rsidRPr="00E31F0F" w:rsidTr="00871873">
        <w:tc>
          <w:tcPr>
            <w:tcW w:w="562" w:type="dxa"/>
          </w:tcPr>
          <w:p w:rsidR="00871873" w:rsidRDefault="00871873" w:rsidP="0087187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28" w:type="dxa"/>
          </w:tcPr>
          <w:p w:rsidR="00871873" w:rsidRDefault="00871873" w:rsidP="0087187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785B">
              <w:rPr>
                <w:rFonts w:ascii="Times New Roman" w:hAnsi="Times New Roman"/>
                <w:sz w:val="24"/>
                <w:szCs w:val="24"/>
              </w:rPr>
              <w:t>Форма № 4</w:t>
            </w:r>
            <w:r w:rsidRPr="008B64FF">
              <w:rPr>
                <w:rFonts w:ascii="Times New Roman" w:hAnsi="Times New Roman"/>
                <w:sz w:val="24"/>
                <w:szCs w:val="24"/>
              </w:rPr>
              <w:t xml:space="preserve"> «Предложение о качестве основных используемых при выполнении работ материал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борудования</w:t>
            </w:r>
            <w:r w:rsidRPr="008B64F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71873" w:rsidRPr="008B64FF" w:rsidRDefault="00871873" w:rsidP="0087187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62" w:type="dxa"/>
          </w:tcPr>
          <w:p w:rsidR="00871873" w:rsidRPr="0072180E" w:rsidRDefault="00871873" w:rsidP="00871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871873" w:rsidRPr="0072180E" w:rsidRDefault="00871873" w:rsidP="00871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71873" w:rsidRPr="00E31F0F" w:rsidTr="00871873">
        <w:tc>
          <w:tcPr>
            <w:tcW w:w="562" w:type="dxa"/>
          </w:tcPr>
          <w:p w:rsidR="00871873" w:rsidRDefault="00871873" w:rsidP="0087187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28" w:type="dxa"/>
          </w:tcPr>
          <w:p w:rsidR="00871873" w:rsidRPr="0053785B" w:rsidRDefault="00871873" w:rsidP="0087187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№5 «Обоснование предлагаемой цены договора подряда»</w:t>
            </w:r>
          </w:p>
        </w:tc>
        <w:tc>
          <w:tcPr>
            <w:tcW w:w="1562" w:type="dxa"/>
          </w:tcPr>
          <w:p w:rsidR="00871873" w:rsidRDefault="00871873" w:rsidP="00871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871873" w:rsidRDefault="00871873" w:rsidP="00871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0B065B" w:rsidRDefault="000B065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4CCA" w:rsidRDefault="00834CC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34CCA" w:rsidSect="00DD14E6">
      <w:pgSz w:w="11906" w:h="16838" w:code="9"/>
      <w:pgMar w:top="1134" w:right="850" w:bottom="1134" w:left="1701" w:header="709" w:footer="709" w:gutter="0"/>
      <w:paperSrc w:first="4" w:other="4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E0712"/>
    <w:multiLevelType w:val="multilevel"/>
    <w:tmpl w:val="D316B1F0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1" w15:restartNumberingAfterBreak="0">
    <w:nsid w:val="42F62C83"/>
    <w:multiLevelType w:val="multilevel"/>
    <w:tmpl w:val="0AEA10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8A35B9A"/>
    <w:multiLevelType w:val="hybridMultilevel"/>
    <w:tmpl w:val="3E2C9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B740B9"/>
    <w:multiLevelType w:val="multilevel"/>
    <w:tmpl w:val="3F1204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846"/>
    <w:rsid w:val="0001648E"/>
    <w:rsid w:val="00036B1B"/>
    <w:rsid w:val="000747C9"/>
    <w:rsid w:val="0009375F"/>
    <w:rsid w:val="000A0F85"/>
    <w:rsid w:val="000B065B"/>
    <w:rsid w:val="000C3AE9"/>
    <w:rsid w:val="000F2C5B"/>
    <w:rsid w:val="00105462"/>
    <w:rsid w:val="001103F0"/>
    <w:rsid w:val="001466FB"/>
    <w:rsid w:val="00151C3F"/>
    <w:rsid w:val="00164215"/>
    <w:rsid w:val="00167846"/>
    <w:rsid w:val="001861E6"/>
    <w:rsid w:val="001A7A10"/>
    <w:rsid w:val="001D576B"/>
    <w:rsid w:val="002004A6"/>
    <w:rsid w:val="002128F3"/>
    <w:rsid w:val="00217C29"/>
    <w:rsid w:val="0022365E"/>
    <w:rsid w:val="002433AA"/>
    <w:rsid w:val="00257578"/>
    <w:rsid w:val="002677AF"/>
    <w:rsid w:val="00284AB5"/>
    <w:rsid w:val="00285A9D"/>
    <w:rsid w:val="002A5C61"/>
    <w:rsid w:val="002B4356"/>
    <w:rsid w:val="002B7FBE"/>
    <w:rsid w:val="00303BF9"/>
    <w:rsid w:val="003410AF"/>
    <w:rsid w:val="00370D2D"/>
    <w:rsid w:val="00376AAE"/>
    <w:rsid w:val="00377609"/>
    <w:rsid w:val="003843F0"/>
    <w:rsid w:val="003E2C02"/>
    <w:rsid w:val="003E588E"/>
    <w:rsid w:val="0041380C"/>
    <w:rsid w:val="004714F3"/>
    <w:rsid w:val="004900AD"/>
    <w:rsid w:val="0049363D"/>
    <w:rsid w:val="004C3A70"/>
    <w:rsid w:val="004D5916"/>
    <w:rsid w:val="004E3496"/>
    <w:rsid w:val="004F7BF7"/>
    <w:rsid w:val="0050216E"/>
    <w:rsid w:val="00514F1F"/>
    <w:rsid w:val="00523C9A"/>
    <w:rsid w:val="00526CA6"/>
    <w:rsid w:val="0054074F"/>
    <w:rsid w:val="005472B0"/>
    <w:rsid w:val="00551315"/>
    <w:rsid w:val="00562B48"/>
    <w:rsid w:val="005710E6"/>
    <w:rsid w:val="005711BF"/>
    <w:rsid w:val="00580ECA"/>
    <w:rsid w:val="005842C5"/>
    <w:rsid w:val="0059246E"/>
    <w:rsid w:val="005A1892"/>
    <w:rsid w:val="005A2779"/>
    <w:rsid w:val="005B788C"/>
    <w:rsid w:val="005D02B3"/>
    <w:rsid w:val="005D34A5"/>
    <w:rsid w:val="005E1DA2"/>
    <w:rsid w:val="00614EF8"/>
    <w:rsid w:val="00642940"/>
    <w:rsid w:val="0067316D"/>
    <w:rsid w:val="00674294"/>
    <w:rsid w:val="006A732A"/>
    <w:rsid w:val="006B03F8"/>
    <w:rsid w:val="006B13DF"/>
    <w:rsid w:val="006D19F4"/>
    <w:rsid w:val="006F53E4"/>
    <w:rsid w:val="00715F88"/>
    <w:rsid w:val="00721B41"/>
    <w:rsid w:val="00725111"/>
    <w:rsid w:val="00771D73"/>
    <w:rsid w:val="00773FFE"/>
    <w:rsid w:val="007764E3"/>
    <w:rsid w:val="007D4336"/>
    <w:rsid w:val="007E5510"/>
    <w:rsid w:val="00805576"/>
    <w:rsid w:val="0081590C"/>
    <w:rsid w:val="008239BE"/>
    <w:rsid w:val="00834CCA"/>
    <w:rsid w:val="008409A4"/>
    <w:rsid w:val="00846728"/>
    <w:rsid w:val="00871873"/>
    <w:rsid w:val="00882677"/>
    <w:rsid w:val="00892D14"/>
    <w:rsid w:val="008B0F9F"/>
    <w:rsid w:val="008B4108"/>
    <w:rsid w:val="008D2C33"/>
    <w:rsid w:val="008F77EF"/>
    <w:rsid w:val="0090023D"/>
    <w:rsid w:val="00911727"/>
    <w:rsid w:val="00915B66"/>
    <w:rsid w:val="0091664D"/>
    <w:rsid w:val="009170B1"/>
    <w:rsid w:val="00921E23"/>
    <w:rsid w:val="009307C1"/>
    <w:rsid w:val="00941B86"/>
    <w:rsid w:val="00960FF1"/>
    <w:rsid w:val="00964455"/>
    <w:rsid w:val="00980F39"/>
    <w:rsid w:val="009B42A0"/>
    <w:rsid w:val="009C6066"/>
    <w:rsid w:val="009F1A6B"/>
    <w:rsid w:val="00A02A9D"/>
    <w:rsid w:val="00A12620"/>
    <w:rsid w:val="00A47BC3"/>
    <w:rsid w:val="00A779FD"/>
    <w:rsid w:val="00A83518"/>
    <w:rsid w:val="00A8477F"/>
    <w:rsid w:val="00A95D23"/>
    <w:rsid w:val="00AD0061"/>
    <w:rsid w:val="00AF1F33"/>
    <w:rsid w:val="00B03589"/>
    <w:rsid w:val="00B21070"/>
    <w:rsid w:val="00B41BE4"/>
    <w:rsid w:val="00B7193A"/>
    <w:rsid w:val="00B74C1D"/>
    <w:rsid w:val="00B829AD"/>
    <w:rsid w:val="00BB2AB8"/>
    <w:rsid w:val="00BB4E16"/>
    <w:rsid w:val="00BB7627"/>
    <w:rsid w:val="00BC59E4"/>
    <w:rsid w:val="00BD0779"/>
    <w:rsid w:val="00BF6B13"/>
    <w:rsid w:val="00C00C03"/>
    <w:rsid w:val="00C21C9E"/>
    <w:rsid w:val="00C556DE"/>
    <w:rsid w:val="00C850B8"/>
    <w:rsid w:val="00C942CB"/>
    <w:rsid w:val="00C9714D"/>
    <w:rsid w:val="00CA7024"/>
    <w:rsid w:val="00CF539A"/>
    <w:rsid w:val="00D01C48"/>
    <w:rsid w:val="00D053D8"/>
    <w:rsid w:val="00D05AF1"/>
    <w:rsid w:val="00D151FA"/>
    <w:rsid w:val="00D2402B"/>
    <w:rsid w:val="00D3623A"/>
    <w:rsid w:val="00D37E93"/>
    <w:rsid w:val="00D5723B"/>
    <w:rsid w:val="00D97277"/>
    <w:rsid w:val="00DC5969"/>
    <w:rsid w:val="00DD14E6"/>
    <w:rsid w:val="00DD632A"/>
    <w:rsid w:val="00DE37A6"/>
    <w:rsid w:val="00E126ED"/>
    <w:rsid w:val="00E27F98"/>
    <w:rsid w:val="00E33FC8"/>
    <w:rsid w:val="00E40E93"/>
    <w:rsid w:val="00E57506"/>
    <w:rsid w:val="00E67ED1"/>
    <w:rsid w:val="00E70227"/>
    <w:rsid w:val="00E729B6"/>
    <w:rsid w:val="00E826FD"/>
    <w:rsid w:val="00E86A8F"/>
    <w:rsid w:val="00E870DB"/>
    <w:rsid w:val="00E913EA"/>
    <w:rsid w:val="00E97346"/>
    <w:rsid w:val="00EA5FC1"/>
    <w:rsid w:val="00EB29D1"/>
    <w:rsid w:val="00EC578D"/>
    <w:rsid w:val="00EF294B"/>
    <w:rsid w:val="00F039F8"/>
    <w:rsid w:val="00F376C2"/>
    <w:rsid w:val="00F404C3"/>
    <w:rsid w:val="00F80ACE"/>
    <w:rsid w:val="00FC7906"/>
    <w:rsid w:val="00FD19C7"/>
    <w:rsid w:val="00FD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8B8F1B6-5125-4757-9D95-3B3BF2DE6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8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784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05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053D8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D2C33"/>
    <w:pPr>
      <w:spacing w:after="200" w:line="276" w:lineRule="auto"/>
      <w:ind w:left="720"/>
      <w:contextualSpacing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6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aprem.tom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kapremont.tom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AED0E-9CB3-43E3-97D8-C90C86896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5</Pages>
  <Words>944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ина Ольга Викторовна</dc:creator>
  <cp:keywords/>
  <dc:description/>
  <cp:lastModifiedBy>Кукина Ольга Викторовна</cp:lastModifiedBy>
  <cp:revision>10</cp:revision>
  <cp:lastPrinted>2016-07-28T06:41:00Z</cp:lastPrinted>
  <dcterms:created xsi:type="dcterms:W3CDTF">2016-07-27T07:26:00Z</dcterms:created>
  <dcterms:modified xsi:type="dcterms:W3CDTF">2016-07-28T07:09:00Z</dcterms:modified>
</cp:coreProperties>
</file>